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1E0726E9" w:rsidR="00950F6F" w:rsidRPr="00C15F24" w:rsidRDefault="00F83A17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793943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>. Изд. Центр</w:t>
            </w:r>
            <w:r w:rsidRPr="00793943">
              <w:rPr>
                <w:sz w:val="20"/>
                <w:szCs w:val="20"/>
                <w:lang w:val="de-DE"/>
              </w:rPr>
              <w:t xml:space="preserve"> 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>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0FBCC444" w:rsidR="007008C6" w:rsidRPr="0088651B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4E6274A5" w:rsidR="007008C6" w:rsidRPr="00C15F24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3221CF3C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14BF8AE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0A9021FA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4084A6BF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793943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3BFDD503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50DE74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116F150C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288147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793943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6986B97A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13CDE5A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472B0DE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A0FCFF1" w:rsidR="007008C6" w:rsidRPr="00C11E85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793943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4BA94B35" w:rsidR="00451D09" w:rsidRPr="00C15F24" w:rsidRDefault="0088651B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630AB55E" w:rsidR="00451D09" w:rsidRPr="00C15F24" w:rsidRDefault="0088651B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2CDCD242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3DA8F3F9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793943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15A47293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1F7A5B1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49C2588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463F19C6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DCC9B4A" w:rsidR="008913F0" w:rsidRPr="0088651B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FA567DB" w:rsidR="008913F0" w:rsidRPr="00D53BA8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C15F24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078E3AB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4A6E0DE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793943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B194E15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59F72EFD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AD28343" w:rsidR="00CC7773" w:rsidRPr="0088651B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4276CCF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504B2AC9" w14:textId="77777777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Pr="00371C3E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371C3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A728F"/>
    <w:rsid w:val="004B533D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B21C0"/>
    <w:rsid w:val="005B7193"/>
    <w:rsid w:val="005C563E"/>
    <w:rsid w:val="005E7DE0"/>
    <w:rsid w:val="005F2A72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41</cp:revision>
  <dcterms:created xsi:type="dcterms:W3CDTF">2023-06-17T04:33:00Z</dcterms:created>
  <dcterms:modified xsi:type="dcterms:W3CDTF">2023-10-29T05:57:00Z</dcterms:modified>
</cp:coreProperties>
</file>